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资料之一  莆田县志  历代莆田的赋税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资料之一  莆田县志  历代莆田的赋税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40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社会经济资料之一  莆田县志  历代莆田的赋税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